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CE" w:rsidRPr="00690673" w:rsidRDefault="00B424CE" w:rsidP="0013249F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690673">
        <w:rPr>
          <w:b/>
          <w:bCs/>
          <w:sz w:val="28"/>
          <w:szCs w:val="28"/>
          <w:u w:val="single"/>
        </w:rPr>
        <w:t>Procès-</w:t>
      </w:r>
      <w:r w:rsidR="00E43A2E" w:rsidRPr="00690673">
        <w:rPr>
          <w:b/>
          <w:bCs/>
          <w:sz w:val="28"/>
          <w:szCs w:val="28"/>
          <w:u w:val="single"/>
        </w:rPr>
        <w:t xml:space="preserve">Verbal du Comité Directeur </w:t>
      </w:r>
    </w:p>
    <w:p w:rsidR="00E43A2E" w:rsidRPr="00690673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gramStart"/>
      <w:r w:rsidRPr="00690673">
        <w:rPr>
          <w:b/>
          <w:bCs/>
          <w:sz w:val="28"/>
          <w:szCs w:val="28"/>
          <w:u w:val="single"/>
        </w:rPr>
        <w:t>d</w:t>
      </w:r>
      <w:r w:rsidR="00B80ADA" w:rsidRPr="00690673">
        <w:rPr>
          <w:b/>
          <w:bCs/>
          <w:sz w:val="28"/>
          <w:szCs w:val="28"/>
          <w:u w:val="single"/>
        </w:rPr>
        <w:t>u</w:t>
      </w:r>
      <w:proofErr w:type="gramEnd"/>
      <w:r w:rsidR="00B80ADA" w:rsidRPr="00690673">
        <w:rPr>
          <w:b/>
          <w:bCs/>
          <w:sz w:val="28"/>
          <w:szCs w:val="28"/>
          <w:u w:val="single"/>
        </w:rPr>
        <w:t xml:space="preserve"> </w:t>
      </w:r>
      <w:r w:rsidR="00606561" w:rsidRPr="00690673">
        <w:rPr>
          <w:b/>
          <w:bCs/>
          <w:sz w:val="28"/>
          <w:szCs w:val="28"/>
          <w:u w:val="single"/>
        </w:rPr>
        <w:t>9 novembre</w:t>
      </w:r>
      <w:r w:rsidR="000947DE" w:rsidRPr="00690673">
        <w:rPr>
          <w:b/>
          <w:bCs/>
          <w:sz w:val="28"/>
          <w:szCs w:val="28"/>
          <w:u w:val="single"/>
        </w:rPr>
        <w:t xml:space="preserve"> </w:t>
      </w:r>
      <w:r w:rsidR="009E2D30" w:rsidRPr="00690673">
        <w:rPr>
          <w:b/>
          <w:bCs/>
          <w:sz w:val="28"/>
          <w:szCs w:val="28"/>
          <w:u w:val="single"/>
        </w:rPr>
        <w:t>2018</w:t>
      </w:r>
    </w:p>
    <w:p w:rsidR="002B3B52" w:rsidRPr="00C825D9" w:rsidRDefault="002B3B52" w:rsidP="00E43A2E">
      <w:pPr>
        <w:pStyle w:val="Default"/>
        <w:rPr>
          <w:sz w:val="22"/>
          <w:szCs w:val="22"/>
        </w:rPr>
      </w:pPr>
    </w:p>
    <w:p w:rsidR="00690673" w:rsidRDefault="00BD6A98" w:rsidP="00DC4726">
      <w:pPr>
        <w:pStyle w:val="Default"/>
        <w:jc w:val="both"/>
        <w:rPr>
          <w:sz w:val="22"/>
          <w:szCs w:val="22"/>
        </w:rPr>
      </w:pPr>
      <w:r w:rsidRPr="00690673">
        <w:rPr>
          <w:b/>
          <w:sz w:val="22"/>
          <w:szCs w:val="22"/>
          <w:u w:val="single"/>
        </w:rPr>
        <w:t>Présents</w:t>
      </w:r>
      <w:r w:rsidR="00BD2E8B" w:rsidRPr="00690673">
        <w:rPr>
          <w:sz w:val="22"/>
          <w:szCs w:val="22"/>
          <w:u w:val="single"/>
        </w:rPr>
        <w:t> 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 xml:space="preserve">A. </w:t>
      </w:r>
      <w:proofErr w:type="spellStart"/>
      <w:r w:rsidR="00303107" w:rsidRPr="00C825D9">
        <w:rPr>
          <w:sz w:val="22"/>
          <w:szCs w:val="22"/>
        </w:rPr>
        <w:t>Tournier-Lasserve</w:t>
      </w:r>
      <w:proofErr w:type="spellEnd"/>
      <w:r w:rsidR="00303107" w:rsidRPr="00C825D9">
        <w:rPr>
          <w:sz w:val="22"/>
          <w:szCs w:val="22"/>
        </w:rPr>
        <w:t xml:space="preserve"> </w:t>
      </w:r>
      <w:r w:rsidR="00B424CE" w:rsidRPr="00C825D9">
        <w:rPr>
          <w:sz w:val="22"/>
          <w:szCs w:val="22"/>
        </w:rPr>
        <w:t>–</w:t>
      </w:r>
      <w:r w:rsidR="00D21602">
        <w:rPr>
          <w:sz w:val="22"/>
          <w:szCs w:val="22"/>
        </w:rPr>
        <w:t xml:space="preserve"> </w:t>
      </w:r>
      <w:r w:rsidR="00C273D1" w:rsidRPr="00C825D9">
        <w:rPr>
          <w:sz w:val="22"/>
          <w:szCs w:val="22"/>
        </w:rPr>
        <w:t xml:space="preserve">P. </w:t>
      </w:r>
      <w:proofErr w:type="spellStart"/>
      <w:r w:rsidR="00C273D1" w:rsidRPr="00C825D9">
        <w:rPr>
          <w:sz w:val="22"/>
          <w:szCs w:val="22"/>
        </w:rPr>
        <w:t>Bonnamy</w:t>
      </w:r>
      <w:proofErr w:type="spellEnd"/>
      <w:r w:rsidR="00D21602">
        <w:rPr>
          <w:sz w:val="22"/>
          <w:szCs w:val="22"/>
        </w:rPr>
        <w:t xml:space="preserve"> – P. Bresson - P. Célestin</w:t>
      </w:r>
      <w:r w:rsidR="00C273D1">
        <w:rPr>
          <w:sz w:val="22"/>
          <w:szCs w:val="22"/>
        </w:rPr>
        <w:t xml:space="preserve"> </w:t>
      </w:r>
      <w:r w:rsidR="00DA39BA">
        <w:rPr>
          <w:sz w:val="22"/>
          <w:szCs w:val="22"/>
        </w:rPr>
        <w:t>–</w:t>
      </w:r>
      <w:r w:rsidR="00BD5F5D" w:rsidRPr="00C825D9">
        <w:rPr>
          <w:sz w:val="22"/>
          <w:szCs w:val="22"/>
        </w:rPr>
        <w:t xml:space="preserve">T. </w:t>
      </w:r>
      <w:proofErr w:type="spellStart"/>
      <w:r w:rsidR="00BD5F5D" w:rsidRPr="00C825D9">
        <w:rPr>
          <w:sz w:val="22"/>
          <w:szCs w:val="22"/>
        </w:rPr>
        <w:t>Chevot</w:t>
      </w:r>
      <w:proofErr w:type="spellEnd"/>
      <w:r w:rsidR="00BD5F5D" w:rsidRPr="00C825D9">
        <w:rPr>
          <w:sz w:val="22"/>
          <w:szCs w:val="22"/>
        </w:rPr>
        <w:t xml:space="preserve"> </w:t>
      </w:r>
      <w:r w:rsidR="00D21602">
        <w:rPr>
          <w:sz w:val="22"/>
          <w:szCs w:val="22"/>
        </w:rPr>
        <w:t xml:space="preserve">– </w:t>
      </w:r>
    </w:p>
    <w:p w:rsidR="007527C9" w:rsidRPr="00F372B1" w:rsidRDefault="00D21602" w:rsidP="00DC4726">
      <w:pPr>
        <w:pStyle w:val="Default"/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D. Laborde </w:t>
      </w:r>
      <w:r w:rsidR="00BD5F5D">
        <w:rPr>
          <w:sz w:val="22"/>
          <w:szCs w:val="22"/>
        </w:rPr>
        <w:t xml:space="preserve">- </w:t>
      </w:r>
      <w:r w:rsidR="00443C5E" w:rsidRPr="00C825D9">
        <w:rPr>
          <w:sz w:val="22"/>
          <w:szCs w:val="22"/>
        </w:rPr>
        <w:t>JP Lunel</w:t>
      </w:r>
      <w:r w:rsidR="00443C5E">
        <w:rPr>
          <w:sz w:val="22"/>
          <w:szCs w:val="22"/>
        </w:rPr>
        <w:t xml:space="preserve"> – </w:t>
      </w:r>
      <w:r w:rsidR="00EB6A46" w:rsidRPr="00C825D9">
        <w:rPr>
          <w:sz w:val="22"/>
          <w:szCs w:val="22"/>
        </w:rPr>
        <w:t xml:space="preserve">A. </w:t>
      </w:r>
      <w:proofErr w:type="spellStart"/>
      <w:r w:rsidR="00EB6A46" w:rsidRPr="00C825D9">
        <w:rPr>
          <w:sz w:val="22"/>
          <w:szCs w:val="22"/>
        </w:rPr>
        <w:t>Mahieu</w:t>
      </w:r>
      <w:proofErr w:type="spellEnd"/>
      <w:r w:rsidR="00EB6A46">
        <w:rPr>
          <w:sz w:val="22"/>
          <w:szCs w:val="22"/>
        </w:rPr>
        <w:t xml:space="preserve">– P. </w:t>
      </w:r>
      <w:proofErr w:type="spellStart"/>
      <w:r w:rsidR="00EB6A46">
        <w:rPr>
          <w:sz w:val="22"/>
          <w:szCs w:val="22"/>
        </w:rPr>
        <w:t>Veyrat</w:t>
      </w:r>
      <w:proofErr w:type="spellEnd"/>
      <w:r w:rsidR="00175737">
        <w:rPr>
          <w:sz w:val="22"/>
          <w:szCs w:val="22"/>
        </w:rPr>
        <w:t xml:space="preserve"> – V. Vigouroux</w:t>
      </w:r>
    </w:p>
    <w:p w:rsidR="00B424CE" w:rsidRPr="00C825D9" w:rsidRDefault="00B424CE" w:rsidP="00E43A2E">
      <w:pPr>
        <w:pStyle w:val="Default"/>
        <w:rPr>
          <w:sz w:val="22"/>
          <w:szCs w:val="22"/>
        </w:rPr>
      </w:pPr>
    </w:p>
    <w:p w:rsidR="00F372B1" w:rsidRPr="00175737" w:rsidRDefault="007527C9" w:rsidP="00D37672">
      <w:pPr>
        <w:pStyle w:val="Default"/>
        <w:jc w:val="both"/>
      </w:pPr>
      <w:r w:rsidRPr="00690673">
        <w:rPr>
          <w:b/>
          <w:sz w:val="22"/>
          <w:szCs w:val="22"/>
          <w:u w:val="single"/>
        </w:rPr>
        <w:t>Excusés </w:t>
      </w:r>
      <w:r w:rsidR="00E42FD3" w:rsidRPr="00690673">
        <w:rPr>
          <w:sz w:val="22"/>
          <w:szCs w:val="22"/>
          <w:u w:val="single"/>
        </w:rPr>
        <w:t>:</w:t>
      </w:r>
      <w:r w:rsidR="001E6316" w:rsidRPr="00025F30">
        <w:rPr>
          <w:sz w:val="22"/>
          <w:szCs w:val="22"/>
        </w:rPr>
        <w:t xml:space="preserve"> </w:t>
      </w:r>
      <w:r w:rsidR="00D21602" w:rsidRPr="00025F30">
        <w:rPr>
          <w:sz w:val="22"/>
          <w:szCs w:val="22"/>
        </w:rPr>
        <w:t xml:space="preserve">C. </w:t>
      </w:r>
      <w:proofErr w:type="spellStart"/>
      <w:r w:rsidR="00D21602" w:rsidRPr="00025F30">
        <w:rPr>
          <w:sz w:val="22"/>
          <w:szCs w:val="22"/>
        </w:rPr>
        <w:t>Alcindor</w:t>
      </w:r>
      <w:proofErr w:type="spellEnd"/>
      <w:r w:rsidR="00D21602" w:rsidRPr="00025F30">
        <w:rPr>
          <w:sz w:val="22"/>
          <w:szCs w:val="22"/>
        </w:rPr>
        <w:t xml:space="preserve"> –</w:t>
      </w:r>
      <w:r w:rsidR="00D21602" w:rsidRPr="00D21602">
        <w:rPr>
          <w:sz w:val="22"/>
          <w:szCs w:val="22"/>
        </w:rPr>
        <w:t xml:space="preserve"> </w:t>
      </w:r>
      <w:r w:rsidR="00D21602">
        <w:rPr>
          <w:sz w:val="22"/>
          <w:szCs w:val="22"/>
        </w:rPr>
        <w:t xml:space="preserve">D. Brel </w:t>
      </w:r>
      <w:r w:rsidR="00175737">
        <w:rPr>
          <w:sz w:val="22"/>
          <w:szCs w:val="22"/>
        </w:rPr>
        <w:t xml:space="preserve">- </w:t>
      </w:r>
      <w:r w:rsidR="00175737" w:rsidRPr="00C825D9">
        <w:rPr>
          <w:sz w:val="22"/>
          <w:szCs w:val="22"/>
        </w:rPr>
        <w:t>P. Chedeville</w:t>
      </w:r>
      <w:r w:rsidR="00175737">
        <w:rPr>
          <w:sz w:val="22"/>
          <w:szCs w:val="22"/>
        </w:rPr>
        <w:t xml:space="preserve"> </w:t>
      </w:r>
      <w:r w:rsidR="00D21602">
        <w:rPr>
          <w:sz w:val="22"/>
          <w:szCs w:val="22"/>
        </w:rPr>
        <w:t xml:space="preserve">- </w:t>
      </w:r>
      <w:r w:rsidR="00D21602" w:rsidRPr="00025F30">
        <w:rPr>
          <w:sz w:val="22"/>
          <w:szCs w:val="22"/>
        </w:rPr>
        <w:t xml:space="preserve">JM </w:t>
      </w:r>
      <w:proofErr w:type="spellStart"/>
      <w:r w:rsidR="00D21602" w:rsidRPr="00025F30">
        <w:rPr>
          <w:sz w:val="22"/>
          <w:szCs w:val="22"/>
        </w:rPr>
        <w:t>Pegain</w:t>
      </w:r>
      <w:proofErr w:type="spellEnd"/>
      <w:r w:rsidR="00D21602">
        <w:rPr>
          <w:sz w:val="22"/>
          <w:szCs w:val="22"/>
        </w:rPr>
        <w:t xml:space="preserve"> </w:t>
      </w:r>
      <w:r w:rsidR="00175737">
        <w:rPr>
          <w:sz w:val="22"/>
          <w:szCs w:val="22"/>
        </w:rPr>
        <w:t xml:space="preserve">- </w:t>
      </w:r>
      <w:r w:rsidR="00175737" w:rsidRPr="00C825D9">
        <w:rPr>
          <w:sz w:val="22"/>
          <w:szCs w:val="22"/>
        </w:rPr>
        <w:t xml:space="preserve">I. </w:t>
      </w:r>
      <w:proofErr w:type="spellStart"/>
      <w:r w:rsidR="00175737" w:rsidRPr="00C825D9">
        <w:rPr>
          <w:sz w:val="22"/>
          <w:szCs w:val="22"/>
        </w:rPr>
        <w:t>Ruscade</w:t>
      </w:r>
      <w:proofErr w:type="spellEnd"/>
      <w:r w:rsidR="00690673">
        <w:rPr>
          <w:sz w:val="22"/>
          <w:szCs w:val="22"/>
        </w:rPr>
        <w:t xml:space="preserve">- </w:t>
      </w:r>
      <w:proofErr w:type="spellStart"/>
      <w:r w:rsidR="00690673">
        <w:rPr>
          <w:sz w:val="22"/>
          <w:szCs w:val="22"/>
        </w:rPr>
        <w:t>A.Rivière</w:t>
      </w:r>
      <w:proofErr w:type="spellEnd"/>
      <w:r w:rsidR="00690673">
        <w:rPr>
          <w:sz w:val="22"/>
          <w:szCs w:val="22"/>
        </w:rPr>
        <w:t xml:space="preserve">- </w:t>
      </w:r>
      <w:proofErr w:type="spellStart"/>
      <w:r w:rsidR="00690673">
        <w:rPr>
          <w:sz w:val="22"/>
          <w:szCs w:val="22"/>
        </w:rPr>
        <w:t>I.Ruscade</w:t>
      </w:r>
      <w:proofErr w:type="spellEnd"/>
      <w:r w:rsidR="00690673">
        <w:rPr>
          <w:sz w:val="22"/>
          <w:szCs w:val="22"/>
        </w:rPr>
        <w:t xml:space="preserve">- </w:t>
      </w:r>
      <w:proofErr w:type="spellStart"/>
      <w:r w:rsidR="00690673">
        <w:rPr>
          <w:sz w:val="22"/>
          <w:szCs w:val="22"/>
        </w:rPr>
        <w:t>M.Boufarcha</w:t>
      </w:r>
      <w:proofErr w:type="spellEnd"/>
      <w:r w:rsidR="00690673">
        <w:rPr>
          <w:sz w:val="22"/>
          <w:szCs w:val="22"/>
        </w:rPr>
        <w:t xml:space="preserve"> – </w:t>
      </w:r>
      <w:proofErr w:type="spellStart"/>
      <w:r w:rsidR="00690673">
        <w:rPr>
          <w:sz w:val="22"/>
          <w:szCs w:val="22"/>
        </w:rPr>
        <w:t>D.Eisenstein</w:t>
      </w:r>
      <w:proofErr w:type="spellEnd"/>
      <w:r w:rsidR="00690673">
        <w:rPr>
          <w:sz w:val="22"/>
          <w:szCs w:val="22"/>
        </w:rPr>
        <w:t xml:space="preserve"> – </w:t>
      </w:r>
      <w:proofErr w:type="spellStart"/>
      <w:r w:rsidR="00690673">
        <w:rPr>
          <w:sz w:val="22"/>
          <w:szCs w:val="22"/>
        </w:rPr>
        <w:t>S.Galle</w:t>
      </w:r>
      <w:proofErr w:type="spellEnd"/>
      <w:r w:rsidR="00690673">
        <w:rPr>
          <w:sz w:val="22"/>
          <w:szCs w:val="22"/>
        </w:rPr>
        <w:t xml:space="preserve">- MB Mouche- </w:t>
      </w:r>
    </w:p>
    <w:p w:rsidR="00C825D9" w:rsidRPr="00025F30" w:rsidRDefault="00B424C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</w:p>
    <w:p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:rsidR="0031497F" w:rsidRPr="0049136D" w:rsidRDefault="002F5E6F" w:rsidP="0049136D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49136D">
        <w:rPr>
          <w:rFonts w:ascii="Comic Sans MS" w:hAnsi="Comic Sans MS"/>
        </w:rPr>
        <w:t>Approbatio</w:t>
      </w:r>
      <w:r w:rsidR="00BD2E8B" w:rsidRPr="0049136D">
        <w:rPr>
          <w:rFonts w:ascii="Comic Sans MS" w:hAnsi="Comic Sans MS"/>
        </w:rPr>
        <w:t>n</w:t>
      </w:r>
      <w:r w:rsidR="00B34B34" w:rsidRPr="0049136D">
        <w:rPr>
          <w:rFonts w:ascii="Comic Sans MS" w:hAnsi="Comic Sans MS"/>
        </w:rPr>
        <w:t xml:space="preserve"> d</w:t>
      </w:r>
      <w:r w:rsidR="00525082">
        <w:rPr>
          <w:rFonts w:ascii="Comic Sans MS" w:hAnsi="Comic Sans MS"/>
        </w:rPr>
        <w:t>u</w:t>
      </w:r>
      <w:r w:rsidR="00B34B34" w:rsidRPr="0049136D">
        <w:rPr>
          <w:rFonts w:ascii="Comic Sans MS" w:hAnsi="Comic Sans MS"/>
        </w:rPr>
        <w:t xml:space="preserve"> </w:t>
      </w:r>
      <w:r w:rsidR="00F372B1" w:rsidRPr="0049136D">
        <w:rPr>
          <w:rFonts w:ascii="Comic Sans MS" w:hAnsi="Comic Sans MS"/>
        </w:rPr>
        <w:t>procès-verba</w:t>
      </w:r>
      <w:r w:rsidR="00525082">
        <w:rPr>
          <w:rFonts w:ascii="Comic Sans MS" w:hAnsi="Comic Sans MS"/>
        </w:rPr>
        <w:t>l</w:t>
      </w:r>
      <w:r w:rsidR="00F372B1" w:rsidRPr="0049136D">
        <w:rPr>
          <w:rFonts w:ascii="Comic Sans MS" w:hAnsi="Comic Sans MS"/>
        </w:rPr>
        <w:t xml:space="preserve"> d</w:t>
      </w:r>
      <w:r w:rsidR="007418B3">
        <w:rPr>
          <w:rFonts w:ascii="Comic Sans MS" w:hAnsi="Comic Sans MS"/>
        </w:rPr>
        <w:t>u mois d</w:t>
      </w:r>
      <w:r w:rsidR="00502E3E">
        <w:rPr>
          <w:rFonts w:ascii="Comic Sans MS" w:hAnsi="Comic Sans MS"/>
        </w:rPr>
        <w:t>’octobre</w:t>
      </w:r>
      <w:r w:rsidR="007418B3">
        <w:rPr>
          <w:rFonts w:ascii="Comic Sans MS" w:hAnsi="Comic Sans MS"/>
        </w:rPr>
        <w:t xml:space="preserve"> 2018</w:t>
      </w:r>
    </w:p>
    <w:p w:rsidR="00502E3E" w:rsidRDefault="00502E3E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ssemblée Générale du 17 novembre</w:t>
      </w:r>
    </w:p>
    <w:p w:rsidR="00502E3E" w:rsidRDefault="00690673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pétitions : </w:t>
      </w:r>
      <w:r w:rsidR="00502E3E">
        <w:rPr>
          <w:rFonts w:ascii="Comic Sans MS" w:hAnsi="Comic Sans MS"/>
          <w:sz w:val="22"/>
          <w:szCs w:val="22"/>
        </w:rPr>
        <w:t>1</w:t>
      </w:r>
      <w:r w:rsidR="00502E3E" w:rsidRPr="00502E3E">
        <w:rPr>
          <w:rFonts w:ascii="Comic Sans MS" w:hAnsi="Comic Sans MS"/>
          <w:sz w:val="22"/>
          <w:szCs w:val="22"/>
          <w:vertAlign w:val="superscript"/>
        </w:rPr>
        <w:t>er</w:t>
      </w:r>
      <w:r w:rsidR="00502E3E">
        <w:rPr>
          <w:rFonts w:ascii="Comic Sans MS" w:hAnsi="Comic Sans MS"/>
          <w:sz w:val="22"/>
          <w:szCs w:val="22"/>
        </w:rPr>
        <w:t xml:space="preserve"> cross de la saison et salle</w:t>
      </w:r>
    </w:p>
    <w:p w:rsidR="008B0EDB" w:rsidRDefault="00502E3E" w:rsidP="00A7169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tat </w:t>
      </w:r>
      <w:r w:rsidR="008B0EDB">
        <w:rPr>
          <w:rFonts w:ascii="Comic Sans MS" w:hAnsi="Comic Sans MS"/>
          <w:sz w:val="22"/>
          <w:szCs w:val="22"/>
        </w:rPr>
        <w:t xml:space="preserve">des licenciés </w:t>
      </w:r>
      <w:r>
        <w:rPr>
          <w:rFonts w:ascii="Comic Sans MS" w:hAnsi="Comic Sans MS"/>
          <w:sz w:val="22"/>
          <w:szCs w:val="22"/>
        </w:rPr>
        <w:t>et des groupes</w:t>
      </w:r>
    </w:p>
    <w:p w:rsidR="00502E3E" w:rsidRDefault="00502E3E" w:rsidP="00A7169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tériel</w:t>
      </w:r>
    </w:p>
    <w:p w:rsidR="00502E3E" w:rsidRDefault="00502E3E" w:rsidP="00A7169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eting 2019</w:t>
      </w:r>
    </w:p>
    <w:p w:rsidR="00443C5E" w:rsidRDefault="00A7169A" w:rsidP="00A7169A">
      <w:pPr>
        <w:pStyle w:val="NormalWeb"/>
        <w:numPr>
          <w:ilvl w:val="0"/>
          <w:numId w:val="14"/>
        </w:numPr>
        <w:spacing w:before="0" w:beforeAutospacing="0" w:after="720" w:afterAutospacing="0"/>
        <w:ind w:left="714" w:hanging="357"/>
        <w:rPr>
          <w:rFonts w:ascii="Comic Sans MS" w:hAnsi="Comic Sans MS"/>
          <w:sz w:val="22"/>
          <w:szCs w:val="22"/>
        </w:rPr>
      </w:pPr>
      <w:r w:rsidRPr="00C825D9">
        <w:rPr>
          <w:rFonts w:ascii="Comic Sans MS" w:hAnsi="Comic Sans MS"/>
          <w:sz w:val="22"/>
          <w:szCs w:val="22"/>
        </w:rPr>
        <w:t>Questions</w:t>
      </w:r>
      <w:r>
        <w:rPr>
          <w:rFonts w:ascii="Comic Sans MS" w:hAnsi="Comic Sans MS"/>
          <w:sz w:val="22"/>
          <w:szCs w:val="22"/>
        </w:rPr>
        <w:t>/informations</w:t>
      </w:r>
      <w:r w:rsidRPr="00C825D9">
        <w:rPr>
          <w:rFonts w:ascii="Comic Sans MS" w:hAnsi="Comic Sans MS"/>
          <w:sz w:val="22"/>
          <w:szCs w:val="22"/>
        </w:rPr>
        <w:t xml:space="preserve"> diverses</w:t>
      </w:r>
    </w:p>
    <w:p w:rsidR="00C825D9" w:rsidRPr="00443C5E" w:rsidRDefault="002F5E6F" w:rsidP="00857E07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 w:rsidRPr="00443C5E">
        <w:rPr>
          <w:rFonts w:ascii="Comic Sans MS" w:hAnsi="Comic Sans MS"/>
          <w:b/>
          <w:u w:val="single"/>
        </w:rPr>
        <w:t>Approbatio</w:t>
      </w:r>
      <w:r w:rsidR="00BD2E8B" w:rsidRPr="00443C5E">
        <w:rPr>
          <w:rFonts w:ascii="Comic Sans MS" w:hAnsi="Comic Sans MS"/>
          <w:b/>
          <w:u w:val="single"/>
        </w:rPr>
        <w:t>n</w:t>
      </w:r>
      <w:r w:rsidR="00B34B34" w:rsidRPr="00443C5E">
        <w:rPr>
          <w:rFonts w:ascii="Comic Sans MS" w:hAnsi="Comic Sans MS"/>
          <w:b/>
          <w:u w:val="single"/>
        </w:rPr>
        <w:t xml:space="preserve"> du </w:t>
      </w:r>
      <w:r w:rsidR="00944AF5" w:rsidRPr="00443C5E">
        <w:rPr>
          <w:rFonts w:ascii="Comic Sans MS" w:hAnsi="Comic Sans MS"/>
          <w:b/>
          <w:u w:val="single"/>
        </w:rPr>
        <w:t>Procès-verbal</w:t>
      </w:r>
      <w:r w:rsidR="00F372B1" w:rsidRPr="00443C5E">
        <w:rPr>
          <w:rFonts w:ascii="Comic Sans MS" w:hAnsi="Comic Sans MS"/>
          <w:b/>
          <w:u w:val="single"/>
        </w:rPr>
        <w:t xml:space="preserve"> </w:t>
      </w:r>
      <w:r w:rsidR="00443C5E" w:rsidRPr="00443C5E">
        <w:rPr>
          <w:rFonts w:ascii="Comic Sans MS" w:hAnsi="Comic Sans MS"/>
          <w:b/>
          <w:u w:val="single"/>
        </w:rPr>
        <w:t>d</w:t>
      </w:r>
      <w:r w:rsidR="007418B3">
        <w:rPr>
          <w:rFonts w:ascii="Comic Sans MS" w:hAnsi="Comic Sans MS"/>
          <w:b/>
          <w:u w:val="single"/>
        </w:rPr>
        <w:t>u mois d</w:t>
      </w:r>
      <w:r w:rsidR="00D61C62">
        <w:rPr>
          <w:rFonts w:ascii="Comic Sans MS" w:hAnsi="Comic Sans MS"/>
          <w:b/>
          <w:u w:val="single"/>
        </w:rPr>
        <w:t>’octobre</w:t>
      </w:r>
      <w:r w:rsidR="00E01085" w:rsidRPr="00443C5E">
        <w:rPr>
          <w:rFonts w:ascii="Comic Sans MS" w:hAnsi="Comic Sans MS"/>
          <w:b/>
          <w:u w:val="single"/>
        </w:rPr>
        <w:t xml:space="preserve"> 2018</w:t>
      </w:r>
    </w:p>
    <w:p w:rsidR="00012355" w:rsidRPr="00C825D9" w:rsidRDefault="00012355" w:rsidP="00A8587A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ns </w:t>
      </w:r>
      <w:r w:rsidR="006155E6">
        <w:rPr>
          <w:rFonts w:ascii="Comic Sans MS" w:hAnsi="Comic Sans MS"/>
          <w:sz w:val="22"/>
          <w:szCs w:val="22"/>
        </w:rPr>
        <w:t>remarque</w:t>
      </w:r>
      <w:r>
        <w:rPr>
          <w:rFonts w:ascii="Comic Sans MS" w:hAnsi="Comic Sans MS"/>
          <w:sz w:val="22"/>
          <w:szCs w:val="22"/>
        </w:rPr>
        <w:t xml:space="preserve"> particulière</w:t>
      </w:r>
      <w:r w:rsidRPr="00C825D9">
        <w:rPr>
          <w:rFonts w:ascii="Comic Sans MS" w:hAnsi="Comic Sans MS"/>
          <w:sz w:val="22"/>
          <w:szCs w:val="22"/>
        </w:rPr>
        <w:t xml:space="preserve">, le </w:t>
      </w:r>
      <w:r>
        <w:rPr>
          <w:rFonts w:ascii="Comic Sans MS" w:hAnsi="Comic Sans MS"/>
          <w:sz w:val="22"/>
          <w:szCs w:val="22"/>
        </w:rPr>
        <w:t>procès-verba</w:t>
      </w:r>
      <w:r w:rsidR="007418B3">
        <w:rPr>
          <w:rFonts w:ascii="Comic Sans MS" w:hAnsi="Comic Sans MS"/>
          <w:sz w:val="22"/>
          <w:szCs w:val="22"/>
        </w:rPr>
        <w:t>l du mois d</w:t>
      </w:r>
      <w:r w:rsidR="00D61C62">
        <w:rPr>
          <w:rFonts w:ascii="Comic Sans MS" w:hAnsi="Comic Sans MS"/>
          <w:sz w:val="22"/>
          <w:szCs w:val="22"/>
        </w:rPr>
        <w:t>’octobre</w:t>
      </w:r>
      <w:r w:rsidR="007418B3">
        <w:rPr>
          <w:rFonts w:ascii="Comic Sans MS" w:hAnsi="Comic Sans MS"/>
          <w:sz w:val="22"/>
          <w:szCs w:val="22"/>
        </w:rPr>
        <w:t xml:space="preserve"> est </w:t>
      </w:r>
      <w:r w:rsidRPr="00C825D9">
        <w:rPr>
          <w:rFonts w:ascii="Comic Sans MS" w:hAnsi="Comic Sans MS"/>
          <w:sz w:val="22"/>
          <w:szCs w:val="22"/>
        </w:rPr>
        <w:t xml:space="preserve">approuvé à l’unanimité. </w:t>
      </w:r>
    </w:p>
    <w:p w:rsidR="00EB5B30" w:rsidRPr="00A7169A" w:rsidRDefault="00EB5B30" w:rsidP="00EB5B30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ssemblée Générale du 17 novembre</w:t>
      </w:r>
    </w:p>
    <w:p w:rsidR="001B6BB2" w:rsidRDefault="001B6BB2" w:rsidP="001B6BB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est constaté qu’il y a eu peu de retour sur la participation malgré l’envoi par courrier de plus de 400 convocations</w:t>
      </w:r>
      <w:r w:rsidR="00690673">
        <w:rPr>
          <w:rFonts w:ascii="Comic Sans MS" w:hAnsi="Comic Sans MS"/>
        </w:rPr>
        <w:t xml:space="preserve"> et par email pour les anciens licenciés et les nouveaux de cette saison</w:t>
      </w:r>
      <w:r>
        <w:rPr>
          <w:rFonts w:ascii="Comic Sans MS" w:hAnsi="Comic Sans MS"/>
        </w:rPr>
        <w:t xml:space="preserve">. Il est demandé à </w:t>
      </w:r>
      <w:r w:rsidR="000C719A">
        <w:rPr>
          <w:rFonts w:ascii="Comic Sans MS" w:hAnsi="Comic Sans MS"/>
        </w:rPr>
        <w:t>tous les</w:t>
      </w:r>
      <w:r>
        <w:rPr>
          <w:rFonts w:ascii="Comic Sans MS" w:hAnsi="Comic Sans MS"/>
        </w:rPr>
        <w:t xml:space="preserve"> entraineurs de relancer les athlètes et parents</w:t>
      </w:r>
      <w:r w:rsidR="00690673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afin d’obtenir une réponse et de pouvoir organiser au mieux cette assemblée</w:t>
      </w:r>
      <w:r w:rsidR="00690673">
        <w:rPr>
          <w:rFonts w:ascii="Comic Sans MS" w:hAnsi="Comic Sans MS"/>
        </w:rPr>
        <w:t xml:space="preserve"> générale</w:t>
      </w:r>
      <w:r>
        <w:rPr>
          <w:rFonts w:ascii="Comic Sans MS" w:hAnsi="Comic Sans MS"/>
        </w:rPr>
        <w:t>.</w:t>
      </w:r>
    </w:p>
    <w:p w:rsidR="001B6BB2" w:rsidRDefault="001B6BB2" w:rsidP="000C719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les élections au bureau, les 4 </w:t>
      </w:r>
      <w:r w:rsidR="00690673">
        <w:rPr>
          <w:rFonts w:ascii="Comic Sans MS" w:hAnsi="Comic Sans MS"/>
        </w:rPr>
        <w:t xml:space="preserve">membres </w:t>
      </w:r>
      <w:r>
        <w:rPr>
          <w:rFonts w:ascii="Comic Sans MS" w:hAnsi="Comic Sans MS"/>
        </w:rPr>
        <w:t>sortants se représentent pour un nouveau mandat</w:t>
      </w:r>
      <w:r w:rsidR="00690673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et 2 nouveaux candidats se présentent</w:t>
      </w:r>
      <w:r w:rsidR="00690673">
        <w:rPr>
          <w:rFonts w:ascii="Comic Sans MS" w:hAnsi="Comic Sans MS"/>
        </w:rPr>
        <w:t xml:space="preserve"> : </w:t>
      </w:r>
      <w:r>
        <w:rPr>
          <w:rFonts w:ascii="Comic Sans MS" w:hAnsi="Comic Sans MS"/>
        </w:rPr>
        <w:t>Clara-</w:t>
      </w:r>
      <w:proofErr w:type="spellStart"/>
      <w:r>
        <w:rPr>
          <w:rFonts w:ascii="Comic Sans MS" w:hAnsi="Comic Sans MS"/>
        </w:rPr>
        <w:t>Maeliss</w:t>
      </w:r>
      <w:proofErr w:type="spellEnd"/>
      <w:r>
        <w:rPr>
          <w:rFonts w:ascii="Comic Sans MS" w:hAnsi="Comic Sans MS"/>
        </w:rPr>
        <w:t xml:space="preserve"> GIRONDIN (athlète du groupe Mickaël Alain) et Anthony BIORET (athlète du groupe Mustapha BOUFARCHA)</w:t>
      </w:r>
      <w:r w:rsidR="000C719A">
        <w:rPr>
          <w:rFonts w:ascii="Comic Sans MS" w:hAnsi="Comic Sans MS"/>
        </w:rPr>
        <w:t>.</w:t>
      </w:r>
    </w:p>
    <w:p w:rsidR="00690673" w:rsidRDefault="00690673" w:rsidP="000C719A">
      <w:pPr>
        <w:spacing w:after="0" w:line="240" w:lineRule="auto"/>
        <w:jc w:val="both"/>
        <w:rPr>
          <w:rFonts w:ascii="Comic Sans MS" w:hAnsi="Comic Sans MS"/>
        </w:rPr>
      </w:pPr>
    </w:p>
    <w:p w:rsidR="000C719A" w:rsidRDefault="000C719A" w:rsidP="000C719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or</w:t>
      </w:r>
      <w:r w:rsidR="00690673">
        <w:rPr>
          <w:rFonts w:ascii="Comic Sans MS" w:hAnsi="Comic Sans MS"/>
        </w:rPr>
        <w:t>s de cette assemblée, 4</w:t>
      </w:r>
      <w:r>
        <w:rPr>
          <w:rFonts w:ascii="Comic Sans MS" w:hAnsi="Comic Sans MS"/>
        </w:rPr>
        <w:t xml:space="preserve">4 athlètes seront récompensés pour leurs </w:t>
      </w:r>
      <w:r w:rsidR="00073BEE">
        <w:rPr>
          <w:rFonts w:ascii="Comic Sans MS" w:hAnsi="Comic Sans MS"/>
        </w:rPr>
        <w:t>performances</w:t>
      </w:r>
      <w:r>
        <w:rPr>
          <w:rFonts w:ascii="Comic Sans MS" w:hAnsi="Comic Sans MS"/>
        </w:rPr>
        <w:t xml:space="preserve"> de la saison passée : 17 jeunes et </w:t>
      </w:r>
      <w:r w:rsidR="00690673">
        <w:rPr>
          <w:rFonts w:ascii="Comic Sans MS" w:hAnsi="Comic Sans MS"/>
        </w:rPr>
        <w:t>2</w:t>
      </w:r>
      <w:r>
        <w:rPr>
          <w:rFonts w:ascii="Comic Sans MS" w:hAnsi="Comic Sans MS"/>
        </w:rPr>
        <w:t>7 adultes</w:t>
      </w:r>
      <w:r w:rsidR="00690673">
        <w:rPr>
          <w:rFonts w:ascii="Comic Sans MS" w:hAnsi="Comic Sans MS"/>
        </w:rPr>
        <w:t>, et les entraineurs</w:t>
      </w:r>
      <w:r>
        <w:rPr>
          <w:rFonts w:ascii="Comic Sans MS" w:hAnsi="Comic Sans MS"/>
        </w:rPr>
        <w:t>.</w:t>
      </w:r>
    </w:p>
    <w:p w:rsidR="000C719A" w:rsidRDefault="000C719A" w:rsidP="00EB5B30">
      <w:pPr>
        <w:spacing w:after="48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l’organisation, P. </w:t>
      </w:r>
      <w:proofErr w:type="spellStart"/>
      <w:r>
        <w:rPr>
          <w:rFonts w:ascii="Comic Sans MS" w:hAnsi="Comic Sans MS"/>
        </w:rPr>
        <w:t>Bonnamy</w:t>
      </w:r>
      <w:proofErr w:type="spellEnd"/>
      <w:r>
        <w:rPr>
          <w:rFonts w:ascii="Comic Sans MS" w:hAnsi="Comic Sans MS"/>
        </w:rPr>
        <w:t xml:space="preserve"> récupérera la clé de la salle la veille avant 18h, A. </w:t>
      </w:r>
      <w:proofErr w:type="spellStart"/>
      <w:r>
        <w:rPr>
          <w:rFonts w:ascii="Comic Sans MS" w:hAnsi="Comic Sans MS"/>
        </w:rPr>
        <w:t>Tournier-Lasserve</w:t>
      </w:r>
      <w:proofErr w:type="spellEnd"/>
      <w:r>
        <w:rPr>
          <w:rFonts w:ascii="Comic Sans MS" w:hAnsi="Comic Sans MS"/>
        </w:rPr>
        <w:t xml:space="preserve"> et T. </w:t>
      </w:r>
      <w:proofErr w:type="spellStart"/>
      <w:r>
        <w:rPr>
          <w:rFonts w:ascii="Comic Sans MS" w:hAnsi="Comic Sans MS"/>
        </w:rPr>
        <w:t>Chevot</w:t>
      </w:r>
      <w:proofErr w:type="spellEnd"/>
      <w:r>
        <w:rPr>
          <w:rFonts w:ascii="Comic Sans MS" w:hAnsi="Comic Sans MS"/>
        </w:rPr>
        <w:t xml:space="preserve"> s’occuperont de </w:t>
      </w:r>
      <w:r w:rsidR="00690673">
        <w:rPr>
          <w:rFonts w:ascii="Comic Sans MS" w:hAnsi="Comic Sans MS"/>
        </w:rPr>
        <w:t xml:space="preserve">la mise en place de la salle, </w:t>
      </w:r>
      <w:r>
        <w:rPr>
          <w:rFonts w:ascii="Comic Sans MS" w:hAnsi="Comic Sans MS"/>
        </w:rPr>
        <w:t xml:space="preserve">et A. </w:t>
      </w:r>
      <w:proofErr w:type="spellStart"/>
      <w:r>
        <w:rPr>
          <w:rFonts w:ascii="Comic Sans MS" w:hAnsi="Comic Sans MS"/>
        </w:rPr>
        <w:t>Mahieu</w:t>
      </w:r>
      <w:proofErr w:type="spellEnd"/>
      <w:r>
        <w:rPr>
          <w:rFonts w:ascii="Comic Sans MS" w:hAnsi="Comic Sans MS"/>
        </w:rPr>
        <w:t xml:space="preserve"> </w:t>
      </w:r>
      <w:r w:rsidR="00690673">
        <w:rPr>
          <w:rFonts w:ascii="Comic Sans MS" w:hAnsi="Comic Sans MS"/>
        </w:rPr>
        <w:t xml:space="preserve">ira chercher auprès du fournisseur les éléments </w:t>
      </w:r>
      <w:r>
        <w:rPr>
          <w:rFonts w:ascii="Comic Sans MS" w:hAnsi="Comic Sans MS"/>
        </w:rPr>
        <w:t>du buffet.</w:t>
      </w:r>
    </w:p>
    <w:p w:rsidR="003201AD" w:rsidRPr="005541DD" w:rsidRDefault="00690673" w:rsidP="003201AD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 w:cstheme="minorHAnsi"/>
          <w:b/>
          <w:sz w:val="24"/>
          <w:szCs w:val="24"/>
          <w:u w:val="single"/>
        </w:rPr>
        <w:lastRenderedPageBreak/>
        <w:t xml:space="preserve">Compétitions : </w:t>
      </w:r>
      <w:r w:rsidR="003201AD">
        <w:rPr>
          <w:rFonts w:ascii="Comic Sans MS" w:hAnsi="Comic Sans MS" w:cstheme="minorHAnsi"/>
          <w:b/>
          <w:sz w:val="24"/>
          <w:szCs w:val="24"/>
          <w:u w:val="single"/>
        </w:rPr>
        <w:t>1</w:t>
      </w:r>
      <w:r w:rsidR="003201AD" w:rsidRPr="003201AD">
        <w:rPr>
          <w:rFonts w:ascii="Comic Sans MS" w:hAnsi="Comic Sans MS" w:cstheme="minorHAnsi"/>
          <w:b/>
          <w:sz w:val="24"/>
          <w:szCs w:val="24"/>
          <w:u w:val="single"/>
          <w:vertAlign w:val="superscript"/>
        </w:rPr>
        <w:t>er</w:t>
      </w:r>
      <w:r w:rsidR="003201AD">
        <w:rPr>
          <w:rFonts w:ascii="Comic Sans MS" w:hAnsi="Comic Sans MS" w:cstheme="minorHAnsi"/>
          <w:b/>
          <w:sz w:val="24"/>
          <w:szCs w:val="24"/>
          <w:u w:val="single"/>
        </w:rPr>
        <w:t xml:space="preserve"> cross de la saison et salle</w:t>
      </w:r>
    </w:p>
    <w:p w:rsidR="00690673" w:rsidRDefault="00510C18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1ères compétitions de la saison sont planifiées</w:t>
      </w:r>
      <w:r w:rsidR="003F50A8">
        <w:rPr>
          <w:rFonts w:ascii="Comic Sans MS" w:hAnsi="Comic Sans MS"/>
          <w:sz w:val="22"/>
          <w:szCs w:val="22"/>
        </w:rPr>
        <w:t xml:space="preserve"> et commenceront par les cross </w:t>
      </w:r>
      <w:r w:rsidR="009D5211">
        <w:rPr>
          <w:rFonts w:ascii="Comic Sans MS" w:hAnsi="Comic Sans MS"/>
          <w:sz w:val="22"/>
          <w:szCs w:val="22"/>
        </w:rPr>
        <w:t xml:space="preserve">le 11 novembre </w:t>
      </w:r>
      <w:r w:rsidR="003F50A8">
        <w:rPr>
          <w:rFonts w:ascii="Comic Sans MS" w:hAnsi="Comic Sans MS"/>
          <w:sz w:val="22"/>
          <w:szCs w:val="22"/>
        </w:rPr>
        <w:t xml:space="preserve">de Brie-Comte-Robert pour les jeunes </w:t>
      </w:r>
      <w:r w:rsidR="00AA5888">
        <w:rPr>
          <w:rFonts w:ascii="Comic Sans MS" w:hAnsi="Comic Sans MS"/>
          <w:sz w:val="22"/>
          <w:szCs w:val="22"/>
        </w:rPr>
        <w:t>(18 engagés)</w:t>
      </w:r>
      <w:r w:rsidR="00690673">
        <w:rPr>
          <w:rFonts w:ascii="Comic Sans MS" w:hAnsi="Comic Sans MS"/>
          <w:sz w:val="22"/>
          <w:szCs w:val="22"/>
        </w:rPr>
        <w:t>,</w:t>
      </w:r>
      <w:r w:rsidR="00AA5888">
        <w:rPr>
          <w:rFonts w:ascii="Comic Sans MS" w:hAnsi="Comic Sans MS"/>
          <w:sz w:val="22"/>
          <w:szCs w:val="22"/>
        </w:rPr>
        <w:t xml:space="preserve"> </w:t>
      </w:r>
      <w:r w:rsidR="003F50A8">
        <w:rPr>
          <w:rFonts w:ascii="Comic Sans MS" w:hAnsi="Comic Sans MS"/>
          <w:sz w:val="22"/>
          <w:szCs w:val="22"/>
        </w:rPr>
        <w:t xml:space="preserve">et Mennecy </w:t>
      </w:r>
      <w:r w:rsidR="00AA5888">
        <w:rPr>
          <w:rFonts w:ascii="Comic Sans MS" w:hAnsi="Comic Sans MS"/>
          <w:sz w:val="22"/>
          <w:szCs w:val="22"/>
        </w:rPr>
        <w:t xml:space="preserve">(8 engagés) </w:t>
      </w:r>
      <w:r w:rsidR="003F50A8">
        <w:rPr>
          <w:rFonts w:ascii="Comic Sans MS" w:hAnsi="Comic Sans MS"/>
          <w:sz w:val="22"/>
          <w:szCs w:val="22"/>
        </w:rPr>
        <w:t>pour les autres</w:t>
      </w:r>
      <w:r w:rsidR="00690673">
        <w:rPr>
          <w:rFonts w:ascii="Comic Sans MS" w:hAnsi="Comic Sans MS"/>
          <w:sz w:val="22"/>
          <w:szCs w:val="22"/>
        </w:rPr>
        <w:t xml:space="preserve"> groupes de demi-fond</w:t>
      </w:r>
      <w:r w:rsidR="003F50A8">
        <w:rPr>
          <w:rFonts w:ascii="Comic Sans MS" w:hAnsi="Comic Sans MS"/>
          <w:sz w:val="22"/>
          <w:szCs w:val="22"/>
        </w:rPr>
        <w:t xml:space="preserve">. </w:t>
      </w:r>
    </w:p>
    <w:p w:rsidR="00690673" w:rsidRDefault="003F50A8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suite, il y aura les cross </w:t>
      </w:r>
      <w:r w:rsidR="00690673">
        <w:rPr>
          <w:rFonts w:ascii="Comic Sans MS" w:hAnsi="Comic Sans MS"/>
          <w:sz w:val="22"/>
          <w:szCs w:val="22"/>
        </w:rPr>
        <w:t xml:space="preserve">du Val de Marne </w:t>
      </w:r>
      <w:r w:rsidR="00690673">
        <w:rPr>
          <w:rFonts w:ascii="Comic Sans MS" w:hAnsi="Comic Sans MS"/>
          <w:sz w:val="22"/>
          <w:szCs w:val="22"/>
        </w:rPr>
        <w:t xml:space="preserve">le 18 novembre à Créteil, </w:t>
      </w:r>
      <w:r>
        <w:rPr>
          <w:rFonts w:ascii="Comic Sans MS" w:hAnsi="Comic Sans MS"/>
          <w:sz w:val="22"/>
          <w:szCs w:val="22"/>
        </w:rPr>
        <w:t xml:space="preserve">de Lisses le 25/11 puis celui de Combs-la-Ville le 16/12. </w:t>
      </w:r>
    </w:p>
    <w:p w:rsidR="003F50A8" w:rsidRDefault="009D5211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compétitions en salle commenceront le week-end des 8 et 9/12 par les Championnats de l’Essonne d’Epreuves Combinées toutes catégories et réparties sur 2 sites (INSEP et </w:t>
      </w:r>
      <w:r w:rsidR="005810DD">
        <w:rPr>
          <w:rFonts w:ascii="Comic Sans MS" w:hAnsi="Comic Sans MS"/>
          <w:sz w:val="22"/>
          <w:szCs w:val="22"/>
        </w:rPr>
        <w:t>Viry-Châtillon</w:t>
      </w:r>
      <w:r>
        <w:rPr>
          <w:rFonts w:ascii="Comic Sans MS" w:hAnsi="Comic Sans MS"/>
          <w:sz w:val="22"/>
          <w:szCs w:val="22"/>
        </w:rPr>
        <w:t>).</w:t>
      </w:r>
    </w:p>
    <w:p w:rsidR="007C6E8A" w:rsidRDefault="007C6E8A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es catégories jeunes, le comité propose d’organiser une réunion</w:t>
      </w:r>
      <w:r w:rsidR="00690673">
        <w:rPr>
          <w:rFonts w:ascii="Comic Sans MS" w:hAnsi="Comic Sans MS"/>
          <w:sz w:val="22"/>
          <w:szCs w:val="22"/>
        </w:rPr>
        <w:t xml:space="preserve"> des</w:t>
      </w:r>
      <w:r>
        <w:rPr>
          <w:rFonts w:ascii="Comic Sans MS" w:hAnsi="Comic Sans MS"/>
          <w:sz w:val="22"/>
          <w:szCs w:val="22"/>
        </w:rPr>
        <w:t xml:space="preserve"> </w:t>
      </w:r>
      <w:r w:rsidR="00690673">
        <w:rPr>
          <w:rFonts w:ascii="Comic Sans MS" w:hAnsi="Comic Sans MS"/>
          <w:sz w:val="22"/>
          <w:szCs w:val="22"/>
        </w:rPr>
        <w:t xml:space="preserve">entraineurs avec </w:t>
      </w:r>
      <w:r>
        <w:rPr>
          <w:rFonts w:ascii="Comic Sans MS" w:hAnsi="Comic Sans MS"/>
          <w:sz w:val="22"/>
          <w:szCs w:val="22"/>
        </w:rPr>
        <w:t xml:space="preserve"> parents afin de leur présenter le déroulemen</w:t>
      </w:r>
      <w:r w:rsidR="00690673">
        <w:rPr>
          <w:rFonts w:ascii="Comic Sans MS" w:hAnsi="Comic Sans MS"/>
          <w:sz w:val="22"/>
          <w:szCs w:val="22"/>
        </w:rPr>
        <w:t>t de la saison et des séances. Deux dates seront proposées : une</w:t>
      </w:r>
      <w:r>
        <w:rPr>
          <w:rFonts w:ascii="Comic Sans MS" w:hAnsi="Comic Sans MS"/>
          <w:sz w:val="22"/>
          <w:szCs w:val="22"/>
        </w:rPr>
        <w:t xml:space="preserve"> le mercredi</w:t>
      </w:r>
      <w:r w:rsidR="00690673">
        <w:rPr>
          <w:rFonts w:ascii="Comic Sans MS" w:hAnsi="Comic Sans MS"/>
          <w:sz w:val="22"/>
          <w:szCs w:val="22"/>
        </w:rPr>
        <w:t xml:space="preserve"> et une</w:t>
      </w:r>
      <w:r>
        <w:rPr>
          <w:rFonts w:ascii="Comic Sans MS" w:hAnsi="Comic Sans MS"/>
          <w:sz w:val="22"/>
          <w:szCs w:val="22"/>
        </w:rPr>
        <w:t xml:space="preserve"> le samedi.</w:t>
      </w:r>
    </w:p>
    <w:p w:rsidR="007C6E8A" w:rsidRDefault="007C6E8A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:rsidR="00264619" w:rsidRPr="00A7169A" w:rsidRDefault="003201AD" w:rsidP="00264619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tat des licenciés et des groupes</w:t>
      </w:r>
    </w:p>
    <w:p w:rsidR="00EA7489" w:rsidRDefault="00AB22A3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e nombre de licenciés s’élève à ce jour à 246</w:t>
      </w:r>
      <w:r w:rsidR="00EA7489">
        <w:rPr>
          <w:rFonts w:ascii="Comic Sans MS" w:eastAsia="Times New Roman" w:hAnsi="Comic Sans MS" w:cs="Times New Roman"/>
        </w:rPr>
        <w:t> : 148 garçons et 98 filles.</w:t>
      </w:r>
    </w:p>
    <w:p w:rsidR="00690673" w:rsidRDefault="00EA7489" w:rsidP="00874583">
      <w:pPr>
        <w:spacing w:after="48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T. </w:t>
      </w:r>
      <w:proofErr w:type="spellStart"/>
      <w:r>
        <w:rPr>
          <w:rFonts w:ascii="Comic Sans MS" w:eastAsia="Times New Roman" w:hAnsi="Comic Sans MS" w:cs="Times New Roman"/>
        </w:rPr>
        <w:t>Chevot</w:t>
      </w:r>
      <w:proofErr w:type="spellEnd"/>
      <w:r>
        <w:rPr>
          <w:rFonts w:ascii="Comic Sans MS" w:eastAsia="Times New Roman" w:hAnsi="Comic Sans MS" w:cs="Times New Roman"/>
        </w:rPr>
        <w:t xml:space="preserve"> communiquera à nouveau à chaque entraineur la liste des athlètes licenciés dans son groupe. Ceux-ci sont invités à signaler au secrétariat tout manque ou erreur.</w:t>
      </w:r>
      <w:r w:rsidR="00690673">
        <w:rPr>
          <w:rFonts w:ascii="Comic Sans MS" w:eastAsia="Times New Roman" w:hAnsi="Comic Sans MS" w:cs="Times New Roman"/>
        </w:rPr>
        <w:t xml:space="preserve"> Certains athlètes n’ont pas encore donné tous leurs papiers et certains vont devoir les donner rapidement du fait du début des compétitions. </w:t>
      </w:r>
    </w:p>
    <w:p w:rsidR="003201AD" w:rsidRPr="00A7169A" w:rsidRDefault="003201AD" w:rsidP="003201AD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atériel</w:t>
      </w:r>
    </w:p>
    <w:p w:rsidR="00666541" w:rsidRDefault="00666541" w:rsidP="00666541">
      <w:pPr>
        <w:spacing w:after="48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Pas de demande de matériel spécifique de la part des entraineurs</w:t>
      </w:r>
      <w:r w:rsidR="0057072A">
        <w:rPr>
          <w:rFonts w:ascii="Comic Sans MS" w:eastAsia="Times New Roman" w:hAnsi="Comic Sans MS" w:cs="Times New Roman"/>
        </w:rPr>
        <w:t xml:space="preserve"> actuellement</w:t>
      </w:r>
      <w:r>
        <w:rPr>
          <w:rFonts w:ascii="Comic Sans MS" w:eastAsia="Times New Roman" w:hAnsi="Comic Sans MS" w:cs="Times New Roman"/>
        </w:rPr>
        <w:t>. Le bureau leur rappelle que leur demande doit arriver rapidement pour une question</w:t>
      </w:r>
      <w:r w:rsidR="0057072A">
        <w:rPr>
          <w:rFonts w:ascii="Comic Sans MS" w:eastAsia="Times New Roman" w:hAnsi="Comic Sans MS" w:cs="Times New Roman"/>
        </w:rPr>
        <w:t xml:space="preserve"> d’étude</w:t>
      </w:r>
      <w:r>
        <w:rPr>
          <w:rFonts w:ascii="Comic Sans MS" w:eastAsia="Times New Roman" w:hAnsi="Comic Sans MS" w:cs="Times New Roman"/>
        </w:rPr>
        <w:t xml:space="preserve"> budgétaire.</w:t>
      </w:r>
    </w:p>
    <w:p w:rsidR="003472F2" w:rsidRPr="00A7169A" w:rsidRDefault="003201AD" w:rsidP="003472F2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eeting 2019</w:t>
      </w:r>
    </w:p>
    <w:p w:rsidR="0057072A" w:rsidRDefault="00A0143E" w:rsidP="003472F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a date du 35</w:t>
      </w:r>
      <w:r w:rsidRPr="00A0143E">
        <w:rPr>
          <w:rFonts w:ascii="Comic Sans MS" w:eastAsia="Times New Roman" w:hAnsi="Comic Sans MS" w:cs="Times New Roman"/>
          <w:vertAlign w:val="superscript"/>
        </w:rPr>
        <w:t>ème</w:t>
      </w:r>
      <w:r>
        <w:rPr>
          <w:rFonts w:ascii="Comic Sans MS" w:eastAsia="Times New Roman" w:hAnsi="Comic Sans MS" w:cs="Times New Roman"/>
        </w:rPr>
        <w:t xml:space="preserve"> meeting est confirmée. Il se déroulera le mardi 25 juin en session du soir de 19h à 22h. </w:t>
      </w:r>
      <w:r w:rsidR="0057072A">
        <w:rPr>
          <w:rFonts w:ascii="Comic Sans MS" w:eastAsia="Times New Roman" w:hAnsi="Comic Sans MS" w:cs="Times New Roman"/>
        </w:rPr>
        <w:t>Elle a été validée par la FFA et par la Fédération européenne</w:t>
      </w:r>
      <w:proofErr w:type="gramStart"/>
      <w:r w:rsidR="0057072A">
        <w:rPr>
          <w:rFonts w:ascii="Comic Sans MS" w:eastAsia="Times New Roman" w:hAnsi="Comic Sans MS" w:cs="Times New Roman"/>
        </w:rPr>
        <w:t>.(</w:t>
      </w:r>
      <w:proofErr w:type="gramEnd"/>
      <w:r w:rsidR="0057072A">
        <w:rPr>
          <w:rFonts w:ascii="Comic Sans MS" w:eastAsia="Times New Roman" w:hAnsi="Comic Sans MS" w:cs="Times New Roman"/>
        </w:rPr>
        <w:t>décalage de la saison sportive).</w:t>
      </w:r>
    </w:p>
    <w:p w:rsidR="00A0143E" w:rsidRDefault="00A0143E" w:rsidP="003472F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Ce créneau restreint par rapport à un meeting en journée engendrera une réduction du nombre d’épreuves (à déterminer) et à une modification dans le déroulement des épreuves (pour les sauts</w:t>
      </w:r>
      <w:r w:rsidR="0057072A">
        <w:rPr>
          <w:rFonts w:ascii="Comic Sans MS" w:eastAsia="Times New Roman" w:hAnsi="Comic Sans MS" w:cs="Times New Roman"/>
        </w:rPr>
        <w:t xml:space="preserve"> et les lancers</w:t>
      </w:r>
      <w:r>
        <w:rPr>
          <w:rFonts w:ascii="Comic Sans MS" w:eastAsia="Times New Roman" w:hAnsi="Comic Sans MS" w:cs="Times New Roman"/>
        </w:rPr>
        <w:t>, il est envisagé de n’accorder qu’un saut supplémentaire pour les 8 qualifiés</w:t>
      </w:r>
      <w:r w:rsidR="0057072A">
        <w:rPr>
          <w:rFonts w:ascii="Comic Sans MS" w:eastAsia="Times New Roman" w:hAnsi="Comic Sans MS" w:cs="Times New Roman"/>
        </w:rPr>
        <w:t xml:space="preserve"> au lieu de </w:t>
      </w:r>
      <w:proofErr w:type="gramStart"/>
      <w:r w:rsidR="0057072A">
        <w:rPr>
          <w:rFonts w:ascii="Comic Sans MS" w:eastAsia="Times New Roman" w:hAnsi="Comic Sans MS" w:cs="Times New Roman"/>
        </w:rPr>
        <w:t>3 ,</w:t>
      </w:r>
      <w:proofErr w:type="gramEnd"/>
      <w:r w:rsidR="0057072A">
        <w:rPr>
          <w:rFonts w:ascii="Comic Sans MS" w:eastAsia="Times New Roman" w:hAnsi="Comic Sans MS" w:cs="Times New Roman"/>
        </w:rPr>
        <w:t xml:space="preserve"> soit 3+1</w:t>
      </w:r>
      <w:r>
        <w:rPr>
          <w:rFonts w:ascii="Comic Sans MS" w:eastAsia="Times New Roman" w:hAnsi="Comic Sans MS" w:cs="Times New Roman"/>
        </w:rPr>
        <w:t>).</w:t>
      </w:r>
    </w:p>
    <w:p w:rsidR="00A0143E" w:rsidRDefault="00A0143E" w:rsidP="0044771D">
      <w:pPr>
        <w:spacing w:after="48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Côté organisation, il faut mettre en place dès janvier la commission « meeting » et commencer à </w:t>
      </w:r>
      <w:r w:rsidR="0044771D">
        <w:rPr>
          <w:rFonts w:ascii="Comic Sans MS" w:eastAsia="Times New Roman" w:hAnsi="Comic Sans MS" w:cs="Times New Roman"/>
        </w:rPr>
        <w:t xml:space="preserve">avertir et </w:t>
      </w:r>
      <w:r>
        <w:rPr>
          <w:rFonts w:ascii="Comic Sans MS" w:eastAsia="Times New Roman" w:hAnsi="Comic Sans MS" w:cs="Times New Roman"/>
        </w:rPr>
        <w:t>activer les associations locales</w:t>
      </w:r>
      <w:r w:rsidR="0057072A">
        <w:rPr>
          <w:rFonts w:ascii="Comic Sans MS" w:eastAsia="Times New Roman" w:hAnsi="Comic Sans MS" w:cs="Times New Roman"/>
        </w:rPr>
        <w:t>,</w:t>
      </w:r>
      <w:r>
        <w:rPr>
          <w:rFonts w:ascii="Comic Sans MS" w:eastAsia="Times New Roman" w:hAnsi="Comic Sans MS" w:cs="Times New Roman"/>
        </w:rPr>
        <w:t xml:space="preserve"> </w:t>
      </w:r>
      <w:r w:rsidR="0044771D">
        <w:rPr>
          <w:rFonts w:ascii="Comic Sans MS" w:eastAsia="Times New Roman" w:hAnsi="Comic Sans MS" w:cs="Times New Roman"/>
        </w:rPr>
        <w:t>voire les clubs de l’Essonne pour le bénévolat.</w:t>
      </w:r>
    </w:p>
    <w:p w:rsidR="00117A83" w:rsidRPr="00117A83" w:rsidRDefault="00443C5E" w:rsidP="000714F5">
      <w:pPr>
        <w:pStyle w:val="NormalWeb"/>
        <w:numPr>
          <w:ilvl w:val="0"/>
          <w:numId w:val="21"/>
        </w:numPr>
        <w:autoSpaceDE w:val="0"/>
        <w:autoSpaceDN w:val="0"/>
        <w:adjustRightInd w:val="0"/>
        <w:spacing w:before="0" w:beforeAutospacing="0" w:after="120" w:afterAutospacing="0"/>
        <w:ind w:left="357" w:hanging="357"/>
        <w:rPr>
          <w:rFonts w:ascii="Comic Sans MS" w:eastAsia="Verdana,Bold" w:hAnsi="Comic Sans MS" w:cs="Verdana,Bold"/>
          <w:bCs/>
        </w:rPr>
      </w:pPr>
      <w:r>
        <w:rPr>
          <w:rFonts w:ascii="Comic Sans MS" w:hAnsi="Comic Sans MS"/>
          <w:b/>
          <w:u w:val="single"/>
        </w:rPr>
        <w:t>Questions/informations diverses</w:t>
      </w:r>
    </w:p>
    <w:p w:rsidR="0057072A" w:rsidRDefault="0057072A" w:rsidP="0057072A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mic Sans MS" w:hAnsi="Comic Sans MS" w:cs="Verdana"/>
          <w:color w:val="000000"/>
        </w:rPr>
      </w:pPr>
    </w:p>
    <w:p w:rsidR="0044771D" w:rsidRDefault="0044771D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Des problèmes de sécurité se sont déroulés récemment dans l’enceinte du stade</w:t>
      </w:r>
      <w:r w:rsidR="0057072A">
        <w:rPr>
          <w:rFonts w:ascii="Comic Sans MS" w:hAnsi="Comic Sans MS" w:cs="Verdana"/>
          <w:color w:val="000000"/>
        </w:rPr>
        <w:t>,</w:t>
      </w:r>
      <w:r>
        <w:rPr>
          <w:rFonts w:ascii="Comic Sans MS" w:hAnsi="Comic Sans MS" w:cs="Verdana"/>
          <w:color w:val="000000"/>
        </w:rPr>
        <w:t xml:space="preserve"> notamment par le tir de pistolet à bille par de jeunes personnes en direction </w:t>
      </w:r>
      <w:r w:rsidR="0057072A">
        <w:rPr>
          <w:rFonts w:ascii="Comic Sans MS" w:hAnsi="Comic Sans MS" w:cs="Verdana"/>
          <w:color w:val="000000"/>
        </w:rPr>
        <w:t xml:space="preserve">d’une athlète senior et </w:t>
      </w:r>
      <w:r>
        <w:rPr>
          <w:rFonts w:ascii="Comic Sans MS" w:hAnsi="Comic Sans MS" w:cs="Verdana"/>
          <w:color w:val="000000"/>
        </w:rPr>
        <w:t>d’</w:t>
      </w:r>
      <w:r w:rsidR="0057072A">
        <w:rPr>
          <w:rFonts w:ascii="Comic Sans MS" w:hAnsi="Comic Sans MS" w:cs="Verdana"/>
          <w:color w:val="000000"/>
        </w:rPr>
        <w:t xml:space="preserve">un </w:t>
      </w:r>
      <w:r>
        <w:rPr>
          <w:rFonts w:ascii="Comic Sans MS" w:hAnsi="Comic Sans MS" w:cs="Verdana"/>
          <w:color w:val="000000"/>
        </w:rPr>
        <w:t xml:space="preserve">entraineur. La police municipale a été </w:t>
      </w:r>
      <w:r>
        <w:rPr>
          <w:rFonts w:ascii="Comic Sans MS" w:hAnsi="Comic Sans MS" w:cs="Verdana"/>
          <w:color w:val="000000"/>
        </w:rPr>
        <w:lastRenderedPageBreak/>
        <w:t>appelée</w:t>
      </w:r>
      <w:r w:rsidR="0057072A">
        <w:rPr>
          <w:rFonts w:ascii="Comic Sans MS" w:hAnsi="Comic Sans MS" w:cs="Verdana"/>
          <w:color w:val="000000"/>
        </w:rPr>
        <w:t>,</w:t>
      </w:r>
      <w:r>
        <w:rPr>
          <w:rFonts w:ascii="Comic Sans MS" w:hAnsi="Comic Sans MS" w:cs="Verdana"/>
          <w:color w:val="000000"/>
        </w:rPr>
        <w:t xml:space="preserve"> mais les jeunes étaient déjà partis. Pour information, le numéro de la police municipale e</w:t>
      </w:r>
      <w:r w:rsidR="0057072A">
        <w:rPr>
          <w:rFonts w:ascii="Comic Sans MS" w:hAnsi="Comic Sans MS" w:cs="Verdana"/>
          <w:color w:val="000000"/>
        </w:rPr>
        <w:t>st affiché dans le bureau et a été</w:t>
      </w:r>
      <w:r>
        <w:rPr>
          <w:rFonts w:ascii="Comic Sans MS" w:hAnsi="Comic Sans MS" w:cs="Verdana"/>
          <w:color w:val="000000"/>
        </w:rPr>
        <w:t xml:space="preserve"> communiqué aux nouveaux entraineurs.</w:t>
      </w:r>
    </w:p>
    <w:p w:rsidR="0057072A" w:rsidRDefault="0057072A" w:rsidP="0057072A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mic Sans MS" w:hAnsi="Comic Sans MS" w:cs="Verdana"/>
          <w:color w:val="000000"/>
        </w:rPr>
      </w:pPr>
    </w:p>
    <w:p w:rsidR="0044771D" w:rsidRDefault="0044771D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Rachel BRAHIMI ne peut plus participer aux entrainements suite à une ré</w:t>
      </w:r>
      <w:r w:rsidR="0057072A">
        <w:rPr>
          <w:rFonts w:ascii="Comic Sans MS" w:hAnsi="Comic Sans MS" w:cs="Verdana"/>
          <w:color w:val="000000"/>
        </w:rPr>
        <w:t>orientation universitaire</w:t>
      </w:r>
      <w:r>
        <w:rPr>
          <w:rFonts w:ascii="Comic Sans MS" w:hAnsi="Comic Sans MS" w:cs="Verdana"/>
          <w:color w:val="000000"/>
        </w:rPr>
        <w:t>.</w:t>
      </w:r>
      <w:r w:rsidR="0057072A">
        <w:rPr>
          <w:rFonts w:ascii="Comic Sans MS" w:hAnsi="Comic Sans MS" w:cs="Verdana"/>
          <w:color w:val="000000"/>
        </w:rPr>
        <w:t xml:space="preserve"> Deux stagiaires en études STAPS ont été accueillis au sein des groupes des jeunes. </w:t>
      </w:r>
    </w:p>
    <w:p w:rsidR="002A648C" w:rsidRDefault="002A648C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7B4828" w:rsidRDefault="007B4828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2</w:t>
      </w:r>
      <w:r w:rsidR="002867F0">
        <w:rPr>
          <w:rFonts w:ascii="Comic Sans MS" w:eastAsia="Verdana,Bold" w:hAnsi="Comic Sans MS" w:cs="Verdana,Bold"/>
          <w:b/>
          <w:bCs/>
        </w:rPr>
        <w:t>1h</w:t>
      </w:r>
      <w:r w:rsidR="003201AD">
        <w:rPr>
          <w:rFonts w:ascii="Comic Sans MS" w:eastAsia="Verdana,Bold" w:hAnsi="Comic Sans MS" w:cs="Verdana,Bold"/>
          <w:b/>
          <w:bCs/>
        </w:rPr>
        <w:t>30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le mercredi </w:t>
      </w:r>
      <w:r w:rsidR="003201AD">
        <w:rPr>
          <w:rFonts w:ascii="Comic Sans MS" w:eastAsia="Verdana,Bold" w:hAnsi="Comic Sans MS" w:cs="Verdana,Bold"/>
          <w:b/>
          <w:bCs/>
        </w:rPr>
        <w:t>28</w:t>
      </w:r>
      <w:r w:rsidR="007418B3">
        <w:rPr>
          <w:rFonts w:ascii="Comic Sans MS" w:eastAsia="Verdana,Bold" w:hAnsi="Comic Sans MS" w:cs="Verdana,Bold"/>
          <w:b/>
          <w:bCs/>
        </w:rPr>
        <w:t xml:space="preserve"> </w:t>
      </w:r>
      <w:r w:rsidR="00284622">
        <w:rPr>
          <w:rFonts w:ascii="Comic Sans MS" w:eastAsia="Verdana,Bold" w:hAnsi="Comic Sans MS" w:cs="Verdana,Bold"/>
          <w:b/>
          <w:bCs/>
        </w:rPr>
        <w:t>novembre</w:t>
      </w:r>
      <w:r w:rsidR="00F243A5">
        <w:rPr>
          <w:rFonts w:ascii="Comic Sans MS" w:eastAsia="Verdana,Bold" w:hAnsi="Comic Sans MS" w:cs="Verdana,Bold"/>
          <w:b/>
          <w:bCs/>
        </w:rPr>
        <w:t xml:space="preserve"> 2018 </w:t>
      </w:r>
      <w:r>
        <w:rPr>
          <w:rFonts w:ascii="Comic Sans MS" w:eastAsia="Verdana,Bold" w:hAnsi="Comic Sans MS" w:cs="Verdana,Bold"/>
          <w:b/>
          <w:bCs/>
        </w:rPr>
        <w:t>à 20h00</w:t>
      </w:r>
      <w:r w:rsidR="0057072A">
        <w:rPr>
          <w:rFonts w:ascii="Comic Sans MS" w:eastAsia="Verdana,Bold" w:hAnsi="Comic Sans MS" w:cs="Verdana,Bold"/>
          <w:b/>
          <w:bCs/>
        </w:rPr>
        <w:t xml:space="preserve"> suite à l’Assemblée générale</w:t>
      </w:r>
      <w:bookmarkStart w:id="0" w:name="_GoBack"/>
      <w:bookmarkEnd w:id="0"/>
      <w:r w:rsidR="007D5D6C" w:rsidRPr="007D5D6C">
        <w:rPr>
          <w:rFonts w:ascii="Comic Sans MS" w:eastAsia="Verdana,Bold" w:hAnsi="Comic Sans MS" w:cs="Verdana,Bold"/>
          <w:b/>
          <w:bCs/>
        </w:rPr>
        <w:t xml:space="preserve"> </w:t>
      </w:r>
      <w:r w:rsidR="007D5D6C" w:rsidRPr="00C825D9">
        <w:rPr>
          <w:rFonts w:ascii="Comic Sans MS" w:eastAsia="Verdana,Bold" w:hAnsi="Comic Sans MS" w:cs="Verdana,Bold"/>
          <w:b/>
          <w:bCs/>
        </w:rPr>
        <w:t>au bureau du club (stade).</w:t>
      </w:r>
    </w:p>
    <w:sectPr w:rsidR="002F5E6F" w:rsidRPr="00857E07" w:rsidSect="00857E07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63D3"/>
    <w:multiLevelType w:val="hybridMultilevel"/>
    <w:tmpl w:val="99CEFF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6"/>
  </w:num>
  <w:num w:numId="5">
    <w:abstractNumId w:val="19"/>
  </w:num>
  <w:num w:numId="6">
    <w:abstractNumId w:val="11"/>
  </w:num>
  <w:num w:numId="7">
    <w:abstractNumId w:val="9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20"/>
  </w:num>
  <w:num w:numId="17">
    <w:abstractNumId w:val="13"/>
  </w:num>
  <w:num w:numId="18">
    <w:abstractNumId w:val="0"/>
  </w:num>
  <w:num w:numId="19">
    <w:abstractNumId w:val="7"/>
  </w:num>
  <w:num w:numId="20">
    <w:abstractNumId w:val="23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  <w:num w:numId="25">
    <w:abstractNumId w:val="12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98"/>
    <w:rsid w:val="00001E02"/>
    <w:rsid w:val="00003473"/>
    <w:rsid w:val="00006B40"/>
    <w:rsid w:val="000107BA"/>
    <w:rsid w:val="00012355"/>
    <w:rsid w:val="00013BC2"/>
    <w:rsid w:val="0002275D"/>
    <w:rsid w:val="00024334"/>
    <w:rsid w:val="00025B02"/>
    <w:rsid w:val="00025F30"/>
    <w:rsid w:val="0003046E"/>
    <w:rsid w:val="00033005"/>
    <w:rsid w:val="00034B5A"/>
    <w:rsid w:val="00040BB0"/>
    <w:rsid w:val="000452AD"/>
    <w:rsid w:val="000460DE"/>
    <w:rsid w:val="000475AF"/>
    <w:rsid w:val="00054A78"/>
    <w:rsid w:val="00056A05"/>
    <w:rsid w:val="00060056"/>
    <w:rsid w:val="00062968"/>
    <w:rsid w:val="00062FEA"/>
    <w:rsid w:val="000714F5"/>
    <w:rsid w:val="00073BEE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C719A"/>
    <w:rsid w:val="000D6D53"/>
    <w:rsid w:val="000E3965"/>
    <w:rsid w:val="000E6161"/>
    <w:rsid w:val="000F0B77"/>
    <w:rsid w:val="00103443"/>
    <w:rsid w:val="00112C09"/>
    <w:rsid w:val="00113011"/>
    <w:rsid w:val="0011694F"/>
    <w:rsid w:val="001178A7"/>
    <w:rsid w:val="00117A83"/>
    <w:rsid w:val="00123E41"/>
    <w:rsid w:val="0013249F"/>
    <w:rsid w:val="00132FC4"/>
    <w:rsid w:val="00146E52"/>
    <w:rsid w:val="00147ED4"/>
    <w:rsid w:val="00162242"/>
    <w:rsid w:val="00164BD2"/>
    <w:rsid w:val="00175737"/>
    <w:rsid w:val="0018649B"/>
    <w:rsid w:val="00186601"/>
    <w:rsid w:val="00186834"/>
    <w:rsid w:val="001930FE"/>
    <w:rsid w:val="001B6BB2"/>
    <w:rsid w:val="001C0103"/>
    <w:rsid w:val="001C0BEC"/>
    <w:rsid w:val="001C2A06"/>
    <w:rsid w:val="001D2A03"/>
    <w:rsid w:val="001D7670"/>
    <w:rsid w:val="001E6316"/>
    <w:rsid w:val="001F34EB"/>
    <w:rsid w:val="001F524C"/>
    <w:rsid w:val="001F7B9D"/>
    <w:rsid w:val="00204B33"/>
    <w:rsid w:val="00234FDE"/>
    <w:rsid w:val="002548AE"/>
    <w:rsid w:val="00256915"/>
    <w:rsid w:val="00262711"/>
    <w:rsid w:val="00264619"/>
    <w:rsid w:val="00277EF4"/>
    <w:rsid w:val="00284622"/>
    <w:rsid w:val="00285EC9"/>
    <w:rsid w:val="002867F0"/>
    <w:rsid w:val="00290810"/>
    <w:rsid w:val="00294425"/>
    <w:rsid w:val="002A648C"/>
    <w:rsid w:val="002B05BA"/>
    <w:rsid w:val="002B0D1D"/>
    <w:rsid w:val="002B3B52"/>
    <w:rsid w:val="002E2BDD"/>
    <w:rsid w:val="002F366A"/>
    <w:rsid w:val="002F5E6F"/>
    <w:rsid w:val="002F6A9F"/>
    <w:rsid w:val="00301B77"/>
    <w:rsid w:val="00303107"/>
    <w:rsid w:val="0031497F"/>
    <w:rsid w:val="00315F6A"/>
    <w:rsid w:val="003201AD"/>
    <w:rsid w:val="0032061D"/>
    <w:rsid w:val="00323B71"/>
    <w:rsid w:val="00340501"/>
    <w:rsid w:val="0034718C"/>
    <w:rsid w:val="003472F2"/>
    <w:rsid w:val="00350EBF"/>
    <w:rsid w:val="00352183"/>
    <w:rsid w:val="00365465"/>
    <w:rsid w:val="00365F60"/>
    <w:rsid w:val="00367C62"/>
    <w:rsid w:val="00367FF0"/>
    <w:rsid w:val="00371515"/>
    <w:rsid w:val="0037427C"/>
    <w:rsid w:val="00393C83"/>
    <w:rsid w:val="003A5575"/>
    <w:rsid w:val="003B04D0"/>
    <w:rsid w:val="003B76A9"/>
    <w:rsid w:val="003C2B5E"/>
    <w:rsid w:val="003C34F2"/>
    <w:rsid w:val="003C4B34"/>
    <w:rsid w:val="003C5FB5"/>
    <w:rsid w:val="003C7A4F"/>
    <w:rsid w:val="003D334C"/>
    <w:rsid w:val="003D3B9A"/>
    <w:rsid w:val="003E3D2C"/>
    <w:rsid w:val="003E41B3"/>
    <w:rsid w:val="003E6B0B"/>
    <w:rsid w:val="003F0A46"/>
    <w:rsid w:val="003F464D"/>
    <w:rsid w:val="003F50A8"/>
    <w:rsid w:val="00412A00"/>
    <w:rsid w:val="0042063A"/>
    <w:rsid w:val="004240B8"/>
    <w:rsid w:val="00424EA4"/>
    <w:rsid w:val="0042532F"/>
    <w:rsid w:val="00425DFF"/>
    <w:rsid w:val="0042620D"/>
    <w:rsid w:val="00431C91"/>
    <w:rsid w:val="004379EB"/>
    <w:rsid w:val="00443C5E"/>
    <w:rsid w:val="00446C06"/>
    <w:rsid w:val="0044771D"/>
    <w:rsid w:val="00450502"/>
    <w:rsid w:val="004634A2"/>
    <w:rsid w:val="00475CB6"/>
    <w:rsid w:val="0049087F"/>
    <w:rsid w:val="0049136D"/>
    <w:rsid w:val="00495AB3"/>
    <w:rsid w:val="004A48DD"/>
    <w:rsid w:val="004B19F3"/>
    <w:rsid w:val="004B2603"/>
    <w:rsid w:val="004B3FC5"/>
    <w:rsid w:val="004B4340"/>
    <w:rsid w:val="004C5DE8"/>
    <w:rsid w:val="004D0B02"/>
    <w:rsid w:val="004D684E"/>
    <w:rsid w:val="00502E3E"/>
    <w:rsid w:val="005065AA"/>
    <w:rsid w:val="00510C18"/>
    <w:rsid w:val="00511AC0"/>
    <w:rsid w:val="00525082"/>
    <w:rsid w:val="0052771F"/>
    <w:rsid w:val="00531772"/>
    <w:rsid w:val="00535CE8"/>
    <w:rsid w:val="00542017"/>
    <w:rsid w:val="005448A9"/>
    <w:rsid w:val="00544D7B"/>
    <w:rsid w:val="00546DEB"/>
    <w:rsid w:val="005541DD"/>
    <w:rsid w:val="0057072A"/>
    <w:rsid w:val="00570B7E"/>
    <w:rsid w:val="005719DD"/>
    <w:rsid w:val="00574263"/>
    <w:rsid w:val="0057741E"/>
    <w:rsid w:val="005810DD"/>
    <w:rsid w:val="0058310A"/>
    <w:rsid w:val="00583DF8"/>
    <w:rsid w:val="00592967"/>
    <w:rsid w:val="00597658"/>
    <w:rsid w:val="005A1D86"/>
    <w:rsid w:val="005B76A2"/>
    <w:rsid w:val="005C0217"/>
    <w:rsid w:val="005C0D93"/>
    <w:rsid w:val="005C6A21"/>
    <w:rsid w:val="005C7E47"/>
    <w:rsid w:val="005D0EFF"/>
    <w:rsid w:val="006007FA"/>
    <w:rsid w:val="00600E16"/>
    <w:rsid w:val="00606561"/>
    <w:rsid w:val="00613BDF"/>
    <w:rsid w:val="006155E6"/>
    <w:rsid w:val="00616E03"/>
    <w:rsid w:val="00624E54"/>
    <w:rsid w:val="0062741C"/>
    <w:rsid w:val="00630491"/>
    <w:rsid w:val="006318D1"/>
    <w:rsid w:val="006325D5"/>
    <w:rsid w:val="00655FC8"/>
    <w:rsid w:val="00666541"/>
    <w:rsid w:val="0068434E"/>
    <w:rsid w:val="00686054"/>
    <w:rsid w:val="00686FA3"/>
    <w:rsid w:val="00690673"/>
    <w:rsid w:val="00692B3E"/>
    <w:rsid w:val="006A1623"/>
    <w:rsid w:val="006A7D2C"/>
    <w:rsid w:val="006B0B87"/>
    <w:rsid w:val="006B7869"/>
    <w:rsid w:val="006D3A19"/>
    <w:rsid w:val="006D7B20"/>
    <w:rsid w:val="006E5F2B"/>
    <w:rsid w:val="006F13CB"/>
    <w:rsid w:val="006F7A21"/>
    <w:rsid w:val="00706840"/>
    <w:rsid w:val="00711990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66E3B"/>
    <w:rsid w:val="0077043C"/>
    <w:rsid w:val="00771223"/>
    <w:rsid w:val="00781176"/>
    <w:rsid w:val="007A776B"/>
    <w:rsid w:val="007B4828"/>
    <w:rsid w:val="007C56E2"/>
    <w:rsid w:val="007C6E8A"/>
    <w:rsid w:val="007D5D6C"/>
    <w:rsid w:val="007E085E"/>
    <w:rsid w:val="007E2684"/>
    <w:rsid w:val="007E487E"/>
    <w:rsid w:val="00807FBF"/>
    <w:rsid w:val="008106D2"/>
    <w:rsid w:val="008252DD"/>
    <w:rsid w:val="00844F7C"/>
    <w:rsid w:val="0084753B"/>
    <w:rsid w:val="008561AA"/>
    <w:rsid w:val="00856918"/>
    <w:rsid w:val="00857E07"/>
    <w:rsid w:val="00865D5B"/>
    <w:rsid w:val="008728B6"/>
    <w:rsid w:val="00874583"/>
    <w:rsid w:val="00875959"/>
    <w:rsid w:val="008777E8"/>
    <w:rsid w:val="008836CB"/>
    <w:rsid w:val="008848C0"/>
    <w:rsid w:val="00895282"/>
    <w:rsid w:val="008A0AC0"/>
    <w:rsid w:val="008A30B9"/>
    <w:rsid w:val="008B0EDB"/>
    <w:rsid w:val="008B34CF"/>
    <w:rsid w:val="008B39FD"/>
    <w:rsid w:val="008D2FB8"/>
    <w:rsid w:val="008D4554"/>
    <w:rsid w:val="008F68E6"/>
    <w:rsid w:val="0090663D"/>
    <w:rsid w:val="00907A9B"/>
    <w:rsid w:val="00911C53"/>
    <w:rsid w:val="0091442D"/>
    <w:rsid w:val="0092122D"/>
    <w:rsid w:val="009322E4"/>
    <w:rsid w:val="00937071"/>
    <w:rsid w:val="00940BBB"/>
    <w:rsid w:val="009425B6"/>
    <w:rsid w:val="00942C7A"/>
    <w:rsid w:val="00944AF5"/>
    <w:rsid w:val="009503D3"/>
    <w:rsid w:val="009554E8"/>
    <w:rsid w:val="00955A41"/>
    <w:rsid w:val="00965D12"/>
    <w:rsid w:val="00970236"/>
    <w:rsid w:val="00970499"/>
    <w:rsid w:val="00972606"/>
    <w:rsid w:val="00976402"/>
    <w:rsid w:val="00980B76"/>
    <w:rsid w:val="00990084"/>
    <w:rsid w:val="009A148C"/>
    <w:rsid w:val="009A6FC3"/>
    <w:rsid w:val="009B273A"/>
    <w:rsid w:val="009B3C23"/>
    <w:rsid w:val="009B4F14"/>
    <w:rsid w:val="009B6709"/>
    <w:rsid w:val="009C7CBA"/>
    <w:rsid w:val="009D5211"/>
    <w:rsid w:val="009E2D30"/>
    <w:rsid w:val="009F435C"/>
    <w:rsid w:val="00A0143E"/>
    <w:rsid w:val="00A01CDC"/>
    <w:rsid w:val="00A06E58"/>
    <w:rsid w:val="00A07057"/>
    <w:rsid w:val="00A113AC"/>
    <w:rsid w:val="00A2609D"/>
    <w:rsid w:val="00A27D36"/>
    <w:rsid w:val="00A34567"/>
    <w:rsid w:val="00A4388F"/>
    <w:rsid w:val="00A44A30"/>
    <w:rsid w:val="00A5423C"/>
    <w:rsid w:val="00A55FE7"/>
    <w:rsid w:val="00A662FF"/>
    <w:rsid w:val="00A7169A"/>
    <w:rsid w:val="00A83204"/>
    <w:rsid w:val="00A8587A"/>
    <w:rsid w:val="00A87A51"/>
    <w:rsid w:val="00AA5888"/>
    <w:rsid w:val="00AB0596"/>
    <w:rsid w:val="00AB0C8C"/>
    <w:rsid w:val="00AB1723"/>
    <w:rsid w:val="00AB22A3"/>
    <w:rsid w:val="00AD4334"/>
    <w:rsid w:val="00B13B8F"/>
    <w:rsid w:val="00B259DE"/>
    <w:rsid w:val="00B26213"/>
    <w:rsid w:val="00B30640"/>
    <w:rsid w:val="00B319D4"/>
    <w:rsid w:val="00B339E7"/>
    <w:rsid w:val="00B34B34"/>
    <w:rsid w:val="00B36270"/>
    <w:rsid w:val="00B41351"/>
    <w:rsid w:val="00B424CE"/>
    <w:rsid w:val="00B504FF"/>
    <w:rsid w:val="00B509DE"/>
    <w:rsid w:val="00B56E0F"/>
    <w:rsid w:val="00B63265"/>
    <w:rsid w:val="00B80ADA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DE5"/>
    <w:rsid w:val="00C1457D"/>
    <w:rsid w:val="00C169FE"/>
    <w:rsid w:val="00C230A3"/>
    <w:rsid w:val="00C273D1"/>
    <w:rsid w:val="00C5349B"/>
    <w:rsid w:val="00C53BB5"/>
    <w:rsid w:val="00C5421C"/>
    <w:rsid w:val="00C61463"/>
    <w:rsid w:val="00C6495E"/>
    <w:rsid w:val="00C825D9"/>
    <w:rsid w:val="00C83225"/>
    <w:rsid w:val="00C83270"/>
    <w:rsid w:val="00C834A2"/>
    <w:rsid w:val="00C90014"/>
    <w:rsid w:val="00C9326A"/>
    <w:rsid w:val="00C93758"/>
    <w:rsid w:val="00CA54BE"/>
    <w:rsid w:val="00CC036A"/>
    <w:rsid w:val="00CC0EEB"/>
    <w:rsid w:val="00CC2AE3"/>
    <w:rsid w:val="00CC6E80"/>
    <w:rsid w:val="00CD09EE"/>
    <w:rsid w:val="00CE2CF9"/>
    <w:rsid w:val="00CF056C"/>
    <w:rsid w:val="00D00CC7"/>
    <w:rsid w:val="00D0438D"/>
    <w:rsid w:val="00D21602"/>
    <w:rsid w:val="00D240B0"/>
    <w:rsid w:val="00D24CF9"/>
    <w:rsid w:val="00D328F8"/>
    <w:rsid w:val="00D32F23"/>
    <w:rsid w:val="00D3421D"/>
    <w:rsid w:val="00D37672"/>
    <w:rsid w:val="00D4236B"/>
    <w:rsid w:val="00D528A7"/>
    <w:rsid w:val="00D53513"/>
    <w:rsid w:val="00D54F49"/>
    <w:rsid w:val="00D56BC5"/>
    <w:rsid w:val="00D61C62"/>
    <w:rsid w:val="00D62462"/>
    <w:rsid w:val="00D653AD"/>
    <w:rsid w:val="00D74121"/>
    <w:rsid w:val="00D90BCC"/>
    <w:rsid w:val="00D93F1E"/>
    <w:rsid w:val="00D9538A"/>
    <w:rsid w:val="00DA39BA"/>
    <w:rsid w:val="00DB56F8"/>
    <w:rsid w:val="00DC20C6"/>
    <w:rsid w:val="00DC4726"/>
    <w:rsid w:val="00DC6AC5"/>
    <w:rsid w:val="00DD2444"/>
    <w:rsid w:val="00DD3334"/>
    <w:rsid w:val="00DE1737"/>
    <w:rsid w:val="00DE25DA"/>
    <w:rsid w:val="00DE6180"/>
    <w:rsid w:val="00DF0166"/>
    <w:rsid w:val="00DF182D"/>
    <w:rsid w:val="00DF4339"/>
    <w:rsid w:val="00E00FA1"/>
    <w:rsid w:val="00E01085"/>
    <w:rsid w:val="00E033B9"/>
    <w:rsid w:val="00E038E4"/>
    <w:rsid w:val="00E0535B"/>
    <w:rsid w:val="00E10F67"/>
    <w:rsid w:val="00E11B47"/>
    <w:rsid w:val="00E15A0D"/>
    <w:rsid w:val="00E215E5"/>
    <w:rsid w:val="00E27DF1"/>
    <w:rsid w:val="00E34775"/>
    <w:rsid w:val="00E42FD3"/>
    <w:rsid w:val="00E43A2E"/>
    <w:rsid w:val="00E4455D"/>
    <w:rsid w:val="00E45175"/>
    <w:rsid w:val="00E62BFE"/>
    <w:rsid w:val="00E7044D"/>
    <w:rsid w:val="00E77913"/>
    <w:rsid w:val="00E87977"/>
    <w:rsid w:val="00E94597"/>
    <w:rsid w:val="00E95FC3"/>
    <w:rsid w:val="00EA3227"/>
    <w:rsid w:val="00EA7489"/>
    <w:rsid w:val="00EB10C5"/>
    <w:rsid w:val="00EB4497"/>
    <w:rsid w:val="00EB5B30"/>
    <w:rsid w:val="00EB6A46"/>
    <w:rsid w:val="00EC13A1"/>
    <w:rsid w:val="00EC5660"/>
    <w:rsid w:val="00EF4529"/>
    <w:rsid w:val="00F03454"/>
    <w:rsid w:val="00F04330"/>
    <w:rsid w:val="00F10D8C"/>
    <w:rsid w:val="00F200C0"/>
    <w:rsid w:val="00F243A5"/>
    <w:rsid w:val="00F3340F"/>
    <w:rsid w:val="00F372B1"/>
    <w:rsid w:val="00F418D0"/>
    <w:rsid w:val="00F53398"/>
    <w:rsid w:val="00F53C0F"/>
    <w:rsid w:val="00F61A91"/>
    <w:rsid w:val="00F65636"/>
    <w:rsid w:val="00F66A70"/>
    <w:rsid w:val="00F679FB"/>
    <w:rsid w:val="00F71378"/>
    <w:rsid w:val="00F714B0"/>
    <w:rsid w:val="00F75976"/>
    <w:rsid w:val="00F77D3E"/>
    <w:rsid w:val="00F95FC4"/>
    <w:rsid w:val="00FA3C05"/>
    <w:rsid w:val="00FA4258"/>
    <w:rsid w:val="00FA4D33"/>
    <w:rsid w:val="00FB2CDF"/>
    <w:rsid w:val="00FB37CF"/>
    <w:rsid w:val="00FC2EE0"/>
    <w:rsid w:val="00FD4228"/>
    <w:rsid w:val="00FE312B"/>
    <w:rsid w:val="00FE544F"/>
    <w:rsid w:val="00FF1D78"/>
    <w:rsid w:val="00FF6468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664F-366B-46FB-89C5-DA010033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-LASSERVE Anne</cp:lastModifiedBy>
  <cp:revision>4</cp:revision>
  <cp:lastPrinted>2018-11-26T09:57:00Z</cp:lastPrinted>
  <dcterms:created xsi:type="dcterms:W3CDTF">2018-11-22T15:37:00Z</dcterms:created>
  <dcterms:modified xsi:type="dcterms:W3CDTF">2018-11-26T09:57:00Z</dcterms:modified>
</cp:coreProperties>
</file>